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F3662">
        <w:rPr>
          <w:b/>
          <w:smallCaps/>
          <w:color w:val="000000"/>
          <w:sz w:val="20"/>
          <w:lang w:val="ru-RU"/>
        </w:rPr>
        <w:t>3215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F3662">
        <w:rPr>
          <w:b/>
          <w:smallCaps/>
          <w:color w:val="000000"/>
          <w:sz w:val="20"/>
          <w:lang w:val="ru-RU"/>
        </w:rPr>
        <w:t>3215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F3662">
        <w:rPr>
          <w:b/>
          <w:smallCaps/>
          <w:color w:val="000000"/>
          <w:sz w:val="20"/>
          <w:lang w:val="ru-RU"/>
        </w:rPr>
        <w:t>2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F366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F3662">
        <w:rPr>
          <w:color w:val="000000"/>
          <w:sz w:val="16"/>
          <w:lang w:val="ru-RU"/>
        </w:rPr>
        <w:t>20.09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F3662">
        <w:rPr>
          <w:color w:val="000000"/>
          <w:sz w:val="16"/>
          <w:lang w:val="ru-RU"/>
        </w:rPr>
        <w:t>23.09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BD6039" w:rsidTr="00BD6039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D6039">
        <w:trPr>
          <w:trHeight w:val="18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F366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F366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F366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F3662" w:rsidP="008F366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772 727.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BD6039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3662" w:rsidRPr="00BD6039" w:rsidRDefault="008F366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8F3662" w:rsidRPr="00BD6039" w:rsidRDefault="008F366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8F3662" w:rsidRPr="00BD6039" w:rsidRDefault="008F366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8F3662" w:rsidRPr="00BD6039" w:rsidRDefault="008F3662" w:rsidP="00BD603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  <w:bookmarkStart w:id="0" w:name="_GoBack"/>
            <w:bookmarkEnd w:id="0"/>
            <w:r w:rsidRPr="00BD6039">
              <w:rPr>
                <w:color w:val="000000"/>
                <w:sz w:val="16"/>
                <w:szCs w:val="18"/>
                <w:lang w:val="ru-RU"/>
              </w:rPr>
              <w:t>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5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9"/>
              <w:gridCol w:w="1134"/>
              <w:gridCol w:w="1134"/>
              <w:gridCol w:w="1275"/>
            </w:tblGrid>
            <w:tr w:rsidR="00BD6039" w:rsidRPr="00BD6039" w:rsidTr="00CA1D4A">
              <w:tc>
                <w:tcPr>
                  <w:tcW w:w="455" w:type="dxa"/>
                  <w:vAlign w:val="center"/>
                </w:tcPr>
                <w:p w:rsidR="00BD6039" w:rsidRPr="00CC6FCE" w:rsidRDefault="00BD6039" w:rsidP="00BD603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BD6039" w:rsidRPr="00CC6FCE" w:rsidRDefault="00BD6039" w:rsidP="00BD603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BD6039" w:rsidRPr="00CC6FCE" w:rsidRDefault="00BD6039" w:rsidP="00BD603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BD6039" w:rsidRPr="00CC6FCE" w:rsidRDefault="00BD6039" w:rsidP="00BD603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BD6039" w:rsidRPr="00CC6FCE" w:rsidRDefault="00BD6039" w:rsidP="00BD603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275" w:type="dxa"/>
                  <w:vAlign w:val="center"/>
                </w:tcPr>
                <w:p w:rsidR="00BD6039" w:rsidRPr="00CC6FCE" w:rsidRDefault="00BD6039" w:rsidP="00BD6039">
                  <w:pPr>
                    <w:suppressAutoHyphens/>
                    <w:ind w:left="-108" w:righ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BD6039" w:rsidRPr="00BD6039" w:rsidTr="00CA1D4A">
              <w:tc>
                <w:tcPr>
                  <w:tcW w:w="455" w:type="dxa"/>
                </w:tcPr>
                <w:p w:rsidR="00BD6039" w:rsidRPr="00CC6FCE" w:rsidRDefault="00BD6039" w:rsidP="00BD603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BD6039" w:rsidRPr="00CC6FCE" w:rsidRDefault="00BD6039" w:rsidP="00BD6039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BD6039" w:rsidRPr="00CC6FCE" w:rsidRDefault="00BD6039" w:rsidP="00BD603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BD6039" w:rsidRPr="00CC6FCE" w:rsidRDefault="00BD6039" w:rsidP="00BD603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BD6039" w:rsidRPr="00CC6FCE" w:rsidRDefault="00BD6039" w:rsidP="00BD603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8F3662" w:rsidRPr="00BD6039" w:rsidRDefault="008F366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52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9"/>
              <w:gridCol w:w="1134"/>
              <w:gridCol w:w="1134"/>
              <w:gridCol w:w="1275"/>
            </w:tblGrid>
            <w:tr w:rsidR="00BD6039" w:rsidRPr="00BD6039" w:rsidTr="00CA1D4A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BD6039" w:rsidRPr="00CC6FCE" w:rsidRDefault="00BD6039" w:rsidP="00BD603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BD6039" w:rsidRPr="00CC6FCE" w:rsidRDefault="00BD6039" w:rsidP="00BD603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BD6039" w:rsidRPr="00CC6FCE" w:rsidRDefault="00BD6039" w:rsidP="00BD603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BD6039" w:rsidRPr="00CC6FCE" w:rsidRDefault="00BD6039" w:rsidP="00BD603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BD6039" w:rsidRPr="00CC6FCE" w:rsidRDefault="00BD6039" w:rsidP="00BD6039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BD6039" w:rsidRPr="00BD6039" w:rsidTr="00CA1D4A">
              <w:tc>
                <w:tcPr>
                  <w:tcW w:w="426" w:type="dxa"/>
                </w:tcPr>
                <w:p w:rsidR="00BD6039" w:rsidRPr="00CC6FCE" w:rsidRDefault="00BD6039" w:rsidP="00BD603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BD6039" w:rsidRPr="00CC6FCE" w:rsidRDefault="00BD6039" w:rsidP="00BD6039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BD6039" w:rsidRPr="00CC6FCE" w:rsidRDefault="00BD6039" w:rsidP="00BD603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BD6039" w:rsidRPr="00CC6FCE" w:rsidRDefault="00BD6039" w:rsidP="00BD603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BD6039" w:rsidRPr="00CC6FCE" w:rsidRDefault="00BD6039" w:rsidP="00BD603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8F3662" w:rsidRPr="00BD6039" w:rsidRDefault="008F366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8F3662" w:rsidRPr="00BD6039" w:rsidRDefault="008F366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8F3662" w:rsidRPr="00BD6039" w:rsidRDefault="008F366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8F3662" w:rsidRPr="00BD6039" w:rsidRDefault="008F366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8F3662" w:rsidRPr="00BD6039" w:rsidRDefault="008F366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8F3662" w:rsidRPr="00BD6039" w:rsidRDefault="008F366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8F3662" w:rsidRPr="00BD6039" w:rsidRDefault="008F366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8F3662" w:rsidRPr="00BD6039" w:rsidRDefault="008F366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8F3662" w:rsidP="00BD6039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BD6039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F366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10.2016г.</w:t>
            </w:r>
          </w:p>
        </w:tc>
      </w:tr>
      <w:tr w:rsidR="00A75AD1" w:rsidRPr="006F008D" w:rsidTr="00BD6039">
        <w:trPr>
          <w:trHeight w:val="29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3662" w:rsidRPr="00BD6039" w:rsidRDefault="008F366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D603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 календарных дней.</w:t>
            </w:r>
          </w:p>
          <w:p w:rsidR="008F3662" w:rsidRDefault="008F3662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BD6039" w:rsidRDefault="009F3F4A" w:rsidP="00BD6039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D6039" w:rsidRPr="003E2E8F">
          <w:rPr>
            <w:rStyle w:val="a4"/>
            <w:sz w:val="16"/>
            <w:lang w:val="ru-RU"/>
          </w:rPr>
          <w:t>www.zakupki.gov.ru</w:t>
        </w:r>
      </w:hyperlink>
      <w:r w:rsidR="00BD6039">
        <w:rPr>
          <w:color w:val="000000"/>
          <w:sz w:val="16"/>
          <w:lang w:val="ru-RU"/>
        </w:rPr>
        <w:t xml:space="preserve">, </w:t>
      </w:r>
      <w:hyperlink r:id="rId9" w:history="1">
        <w:r w:rsidR="00BD603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D603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BD603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BD6039">
        <w:rPr>
          <w:color w:val="000000"/>
          <w:sz w:val="16"/>
          <w:lang w:val="ru-RU"/>
        </w:rPr>
        <w:t xml:space="preserve"> </w:t>
      </w:r>
      <w:r w:rsidR="000E52F3" w:rsidRPr="00BD6039">
        <w:rPr>
          <w:color w:val="000000"/>
          <w:sz w:val="16"/>
          <w:lang w:val="ru-RU"/>
        </w:rPr>
        <w:t xml:space="preserve">   </w:t>
      </w:r>
    </w:p>
    <w:p w:rsidR="008F3662" w:rsidRDefault="008F366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«Зерновая компания «</w:t>
      </w:r>
      <w:proofErr w:type="spellStart"/>
      <w:r>
        <w:rPr>
          <w:b/>
          <w:color w:val="000000"/>
          <w:sz w:val="16"/>
          <w:lang w:val="ru-RU"/>
        </w:rPr>
        <w:t>Финагро</w:t>
      </w:r>
      <w:proofErr w:type="spellEnd"/>
      <w:r>
        <w:rPr>
          <w:b/>
          <w:color w:val="000000"/>
          <w:sz w:val="16"/>
          <w:lang w:val="ru-RU"/>
        </w:rPr>
        <w:t>»; адрес: 620027, г. Екатеринбург, ул. Николая Никонова, д.8, кв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F3662" w:rsidP="00BD603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772 72</w:t>
            </w:r>
            <w:r w:rsidR="00BD6039">
              <w:rPr>
                <w:color w:val="000000"/>
                <w:sz w:val="16"/>
                <w:szCs w:val="18"/>
                <w:lang w:val="ru-RU"/>
              </w:rPr>
              <w:t>7</w:t>
            </w:r>
            <w:r>
              <w:rPr>
                <w:color w:val="000000"/>
                <w:sz w:val="16"/>
                <w:szCs w:val="18"/>
              </w:rPr>
              <w:t>.</w:t>
            </w:r>
            <w:r w:rsidR="00BD6039">
              <w:rPr>
                <w:color w:val="000000"/>
                <w:sz w:val="16"/>
                <w:szCs w:val="18"/>
                <w:lang w:val="ru-RU"/>
              </w:rPr>
              <w:t>27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F3662" w:rsidP="00BD603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1.09.2016 15.04.</w:t>
            </w:r>
            <w:r w:rsidR="00BD6039">
              <w:rPr>
                <w:b/>
                <w:color w:val="000000"/>
                <w:sz w:val="16"/>
                <w:lang w:val="ru-RU"/>
              </w:rPr>
              <w:t>0</w:t>
            </w:r>
            <w:r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D603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8F3662">
              <w:rPr>
                <w:b/>
                <w:color w:val="000000"/>
                <w:sz w:val="16"/>
                <w:lang w:val="ru-RU"/>
              </w:rPr>
              <w:t xml:space="preserve"> «Зерновая компания «</w:t>
            </w:r>
            <w:proofErr w:type="spellStart"/>
            <w:r w:rsidR="008F3662">
              <w:rPr>
                <w:b/>
                <w:color w:val="000000"/>
                <w:sz w:val="16"/>
                <w:lang w:val="ru-RU"/>
              </w:rPr>
              <w:t>Финагро</w:t>
            </w:r>
            <w:proofErr w:type="spellEnd"/>
            <w:r w:rsidR="008F3662">
              <w:rPr>
                <w:b/>
                <w:color w:val="000000"/>
                <w:sz w:val="16"/>
                <w:lang w:val="ru-RU"/>
              </w:rPr>
              <w:t>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F366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F3662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BD6039" w:rsidRDefault="009F3F4A" w:rsidP="00BD6039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D6039" w:rsidRPr="003E2E8F">
          <w:rPr>
            <w:rStyle w:val="a4"/>
            <w:sz w:val="16"/>
            <w:lang w:val="ru-RU"/>
          </w:rPr>
          <w:t>www.zakupki.gov.ru</w:t>
        </w:r>
      </w:hyperlink>
      <w:r w:rsidR="00BD6039">
        <w:rPr>
          <w:color w:val="000000"/>
          <w:sz w:val="16"/>
          <w:lang w:val="ru-RU"/>
        </w:rPr>
        <w:t xml:space="preserve">, </w:t>
      </w:r>
      <w:hyperlink r:id="rId11" w:history="1">
        <w:r w:rsidR="00BD603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D603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D3" w:rsidRDefault="006178D3" w:rsidP="00230CEA">
      <w:r>
        <w:separator/>
      </w:r>
    </w:p>
  </w:endnote>
  <w:endnote w:type="continuationSeparator" w:id="0">
    <w:p w:rsidR="006178D3" w:rsidRDefault="006178D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62" w:rsidRDefault="008F366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F3662">
      <w:rPr>
        <w:b/>
        <w:smallCaps/>
        <w:color w:val="000000"/>
        <w:sz w:val="20"/>
        <w:lang w:val="ru-RU"/>
      </w:rPr>
      <w:t>3215</w:t>
    </w:r>
    <w:proofErr w:type="gramEnd"/>
    <w:r w:rsidR="008F3662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D603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D603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62" w:rsidRDefault="008F36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D3" w:rsidRDefault="006178D3" w:rsidP="00230CEA">
      <w:r>
        <w:separator/>
      </w:r>
    </w:p>
  </w:footnote>
  <w:footnote w:type="continuationSeparator" w:id="0">
    <w:p w:rsidR="006178D3" w:rsidRDefault="006178D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62" w:rsidRDefault="008F36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62" w:rsidRDefault="008F36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178D3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3662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D6039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358F-06E3-4165-BF58-E590C815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26T10:09:00Z</cp:lastPrinted>
  <dcterms:created xsi:type="dcterms:W3CDTF">2015-11-06T11:33:00Z</dcterms:created>
  <dcterms:modified xsi:type="dcterms:W3CDTF">2016-09-26T10:09:00Z</dcterms:modified>
</cp:coreProperties>
</file>